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elan ra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vi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04summit st joliet 6043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e@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970346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